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BD" w:rsidRDefault="00645BBD">
      <w:r>
        <w:separator/>
      </w:r>
    </w:p>
  </w:endnote>
  <w:endnote w:type="continuationSeparator" w:id="0">
    <w:p w:rsidR="00645BBD" w:rsidRDefault="0064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C935DE">
    <w:pPr>
      <w:pStyle w:val="Pta"/>
      <w:jc w:val="right"/>
    </w:pPr>
    <w:r>
      <w:fldChar w:fldCharType="begin"/>
    </w:r>
    <w:r w:rsidR="00614845">
      <w:instrText>PAGE   \* MERGEFORMAT</w:instrText>
    </w:r>
    <w:r>
      <w:fldChar w:fldCharType="separate"/>
    </w:r>
    <w:r w:rsidR="008748F3">
      <w:rPr>
        <w:noProof/>
      </w:rPr>
      <w:t>35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BD" w:rsidRDefault="00645BBD">
      <w:r>
        <w:separator/>
      </w:r>
    </w:p>
  </w:footnote>
  <w:footnote w:type="continuationSeparator" w:id="0">
    <w:p w:rsidR="00645BBD" w:rsidRDefault="00645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30075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93379F" w:rsidRDefault="00D30075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93379F" w:rsidRDefault="00D30075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D30075" w:rsidRPr="0093379F" w:rsidRDefault="00D30075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5BBD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748F3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35DE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935D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935D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935DE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35DE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7B16-E44C-485A-B213-D0C78D82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24</Words>
  <Characters>40607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xxx</cp:lastModifiedBy>
  <cp:revision>2</cp:revision>
  <cp:lastPrinted>2010-04-22T15:02:00Z</cp:lastPrinted>
  <dcterms:created xsi:type="dcterms:W3CDTF">2014-06-28T12:21:00Z</dcterms:created>
  <dcterms:modified xsi:type="dcterms:W3CDTF">2014-06-28T12:21:00Z</dcterms:modified>
</cp:coreProperties>
</file>